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FDCB" w14:textId="6B79988D" w:rsidR="00B85376" w:rsidRPr="000D02C1" w:rsidRDefault="000D02C1" w:rsidP="002B2D1C">
      <w:pPr>
        <w:ind w:left="-142"/>
        <w:rPr>
          <w:b/>
          <w:bCs/>
          <w:sz w:val="28"/>
          <w:szCs w:val="28"/>
        </w:rPr>
      </w:pPr>
      <w:r w:rsidRPr="000D02C1">
        <w:rPr>
          <w:b/>
          <w:bCs/>
          <w:sz w:val="28"/>
          <w:szCs w:val="28"/>
        </w:rPr>
        <w:t>Nomination of Examiners for Research Degrees</w:t>
      </w:r>
    </w:p>
    <w:p w14:paraId="7CAC0FB2" w14:textId="77777777" w:rsidR="000D02C1" w:rsidRDefault="000D02C1" w:rsidP="002B2D1C">
      <w:pPr>
        <w:ind w:left="-142"/>
      </w:pPr>
    </w:p>
    <w:p w14:paraId="66F2A336" w14:textId="3AE45A7E" w:rsidR="002B2D1C" w:rsidRPr="00957BAA" w:rsidRDefault="000D02C1" w:rsidP="00957BAA">
      <w:pPr>
        <w:ind w:left="-142"/>
      </w:pPr>
      <w:r>
        <w:t xml:space="preserve">This form should be completed in accordance with the </w:t>
      </w:r>
      <w:hyperlink r:id="rId8" w:history="1">
        <w:r w:rsidRPr="002B2D1C">
          <w:rPr>
            <w:rStyle w:val="Hyperlink"/>
          </w:rPr>
          <w:t>criteria for the appointment of research degree examiners</w:t>
        </w:r>
      </w:hyperlink>
      <w:r>
        <w:t xml:space="preserve"> and returned to </w:t>
      </w:r>
      <w:hyperlink r:id="rId9" w:history="1">
        <w:r w:rsidRPr="000C515E">
          <w:rPr>
            <w:rStyle w:val="Hyperlink"/>
          </w:rPr>
          <w:t>doctoralcollege@warwick.ac.uk</w:t>
        </w:r>
      </w:hyperlink>
      <w:r w:rsidR="00510B23">
        <w:t xml:space="preserve"> for approval. </w:t>
      </w:r>
    </w:p>
    <w:p w14:paraId="2597714B" w14:textId="20CA2472" w:rsidR="002B2D1C" w:rsidRPr="002B2D1C" w:rsidRDefault="000D02C1" w:rsidP="00957BAA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>Part 1: To be completed by candidate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7"/>
        <w:gridCol w:w="6036"/>
        <w:gridCol w:w="1795"/>
      </w:tblGrid>
      <w:tr w:rsidR="000D02C1" w14:paraId="1E91F0ED" w14:textId="77777777" w:rsidTr="00C3454D">
        <w:tc>
          <w:tcPr>
            <w:tcW w:w="2518" w:type="dxa"/>
          </w:tcPr>
          <w:p w14:paraId="1E210BB4" w14:textId="485E496D" w:rsidR="000D02C1" w:rsidRDefault="000D02C1">
            <w:r>
              <w:t>Name</w:t>
            </w:r>
          </w:p>
        </w:tc>
        <w:sdt>
          <w:sdtPr>
            <w:id w:val="969023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4CAAE69" w14:textId="1E4C0CC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210D8B7D" w14:textId="77777777" w:rsidTr="00C3454D">
        <w:tc>
          <w:tcPr>
            <w:tcW w:w="2518" w:type="dxa"/>
          </w:tcPr>
          <w:p w14:paraId="5FD47476" w14:textId="0788F81A" w:rsidR="000D02C1" w:rsidRDefault="000D02C1">
            <w:r>
              <w:t>ID number</w:t>
            </w:r>
          </w:p>
        </w:tc>
        <w:sdt>
          <w:sdtPr>
            <w:id w:val="-2023467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484ADD4" w14:textId="1A4CACA3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CF529E4" w14:textId="77777777" w:rsidTr="00C3454D">
        <w:tc>
          <w:tcPr>
            <w:tcW w:w="2518" w:type="dxa"/>
          </w:tcPr>
          <w:p w14:paraId="1FACFC6D" w14:textId="2B7D738A" w:rsidR="000D02C1" w:rsidRDefault="000D02C1">
            <w:r>
              <w:t>Degree and department</w:t>
            </w:r>
          </w:p>
        </w:tc>
        <w:sdt>
          <w:sdtPr>
            <w:id w:val="96939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4A5C960C" w14:textId="6B31D116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5FEF9801" w14:textId="77777777" w:rsidTr="00C3454D">
        <w:tc>
          <w:tcPr>
            <w:tcW w:w="2518" w:type="dxa"/>
          </w:tcPr>
          <w:p w14:paraId="4455005F" w14:textId="3E91EFF5" w:rsidR="000D02C1" w:rsidRDefault="000D02C1">
            <w:r>
              <w:t>Thesis title</w:t>
            </w:r>
          </w:p>
        </w:tc>
        <w:sdt>
          <w:sdtPr>
            <w:id w:val="-1411763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0BFC0F9C" w14:textId="6148D33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2C1" w14:paraId="69D50CF6" w14:textId="77777777" w:rsidTr="00C3454D">
        <w:tc>
          <w:tcPr>
            <w:tcW w:w="2518" w:type="dxa"/>
          </w:tcPr>
          <w:p w14:paraId="05A75162" w14:textId="57B70328" w:rsidR="000D02C1" w:rsidRDefault="000D02C1">
            <w:r>
              <w:t>Supervisor(s) name(s)</w:t>
            </w:r>
          </w:p>
        </w:tc>
        <w:sdt>
          <w:sdtPr>
            <w:id w:val="-1042980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04" w:type="dxa"/>
                <w:gridSpan w:val="2"/>
              </w:tcPr>
              <w:p w14:paraId="7EE9C91B" w14:textId="22BC10DC" w:rsidR="000D02C1" w:rsidRDefault="00FC320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029A80F2" w14:textId="77777777" w:rsidTr="00C3454D">
        <w:tc>
          <w:tcPr>
            <w:tcW w:w="8614" w:type="dxa"/>
            <w:gridSpan w:val="2"/>
          </w:tcPr>
          <w:p w14:paraId="772D57E7" w14:textId="301264B7" w:rsidR="00515D38" w:rsidRDefault="00515D38" w:rsidP="002B2D1C">
            <w:r>
              <w:t>Are you a member of staff?</w:t>
            </w:r>
            <w:r w:rsidR="00964E7B">
              <w:t xml:space="preserve"> </w:t>
            </w:r>
          </w:p>
        </w:tc>
        <w:tc>
          <w:tcPr>
            <w:tcW w:w="1808" w:type="dxa"/>
          </w:tcPr>
          <w:p w14:paraId="21923F7E" w14:textId="19BB08E3" w:rsidR="00515D38" w:rsidRDefault="00515D38" w:rsidP="002B2D1C">
            <w:r>
              <w:t xml:space="preserve">Yes </w:t>
            </w:r>
            <w:sdt>
              <w:sdtPr>
                <w:id w:val="15065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439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2C780360" w14:textId="77777777" w:rsidTr="00C3454D">
        <w:tc>
          <w:tcPr>
            <w:tcW w:w="8614" w:type="dxa"/>
            <w:gridSpan w:val="2"/>
          </w:tcPr>
          <w:p w14:paraId="72EA9E1C" w14:textId="77777777" w:rsidR="00515D38" w:rsidRDefault="00515D38" w:rsidP="002B2D1C">
            <w:r>
              <w:t>If yes, are you a part-time student?</w:t>
            </w:r>
          </w:p>
          <w:p w14:paraId="7C5171EB" w14:textId="23E24008" w:rsidR="00515D38" w:rsidRPr="00515D38" w:rsidRDefault="00515D38" w:rsidP="002B2D1C">
            <w:pPr>
              <w:rPr>
                <w:i/>
                <w:iCs/>
              </w:rPr>
            </w:pPr>
            <w:r w:rsidRPr="00515D38">
              <w:rPr>
                <w:i/>
                <w:iCs/>
              </w:rPr>
              <w:t xml:space="preserve">If you are a member of staff and part-time </w:t>
            </w:r>
            <w:proofErr w:type="gramStart"/>
            <w:r w:rsidRPr="00515D38">
              <w:rPr>
                <w:i/>
                <w:iCs/>
              </w:rPr>
              <w:t>student</w:t>
            </w:r>
            <w:proofErr w:type="gramEnd"/>
            <w:r w:rsidRPr="00515D38">
              <w:rPr>
                <w:i/>
                <w:iCs/>
              </w:rPr>
              <w:t xml:space="preserve"> you will usually be required to nominate two external examiners.</w:t>
            </w:r>
          </w:p>
        </w:tc>
        <w:tc>
          <w:tcPr>
            <w:tcW w:w="1808" w:type="dxa"/>
          </w:tcPr>
          <w:p w14:paraId="5B8C3271" w14:textId="3D208FF0" w:rsidR="00515D38" w:rsidRDefault="00515D38" w:rsidP="002B2D1C">
            <w:r>
              <w:t xml:space="preserve">Yes </w:t>
            </w:r>
            <w:sdt>
              <w:sdtPr>
                <w:id w:val="20936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591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3609226" w14:textId="77777777" w:rsidTr="00C3454D">
        <w:tc>
          <w:tcPr>
            <w:tcW w:w="8614" w:type="dxa"/>
            <w:gridSpan w:val="2"/>
          </w:tcPr>
          <w:p w14:paraId="0643A888" w14:textId="7294B042" w:rsidR="00515D38" w:rsidRDefault="00515D38" w:rsidP="002B2D1C">
            <w:r>
              <w:t xml:space="preserve">Please indicate if you are willing to attend your </w:t>
            </w:r>
            <w:hyperlink r:id="rId10" w:history="1">
              <w:r w:rsidRPr="002B2D1C">
                <w:rPr>
                  <w:rStyle w:val="Hyperlink"/>
                </w:rPr>
                <w:t>viva by video conference</w:t>
              </w:r>
            </w:hyperlink>
            <w:r>
              <w:t xml:space="preserve"> (if applicable)</w:t>
            </w:r>
          </w:p>
        </w:tc>
        <w:tc>
          <w:tcPr>
            <w:tcW w:w="1808" w:type="dxa"/>
          </w:tcPr>
          <w:p w14:paraId="6CA50FEB" w14:textId="5BACE778" w:rsidR="00515D38" w:rsidRDefault="00515D38" w:rsidP="002B2D1C">
            <w:r>
              <w:t xml:space="preserve">Yes </w:t>
            </w:r>
            <w:sdt>
              <w:sdtPr>
                <w:id w:val="15467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20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370DAC5" w14:textId="77777777" w:rsidR="00515D38" w:rsidRDefault="00515D38" w:rsidP="00957BAA">
      <w:pPr>
        <w:ind w:left="-142"/>
      </w:pPr>
    </w:p>
    <w:p w14:paraId="1E1CED90" w14:textId="0CB54524" w:rsidR="00957BAA" w:rsidRPr="00957BAA" w:rsidRDefault="00957BAA" w:rsidP="00957BAA">
      <w:pPr>
        <w:ind w:left="-142"/>
      </w:pPr>
      <w:r w:rsidRPr="00957BAA">
        <w:t xml:space="preserve">Candidate </w:t>
      </w:r>
      <w:r w:rsidR="00515D38">
        <w:t>s</w:t>
      </w:r>
      <w:r w:rsidRPr="00957BAA">
        <w:t>ignature</w:t>
      </w:r>
      <w:r>
        <w:t>:</w:t>
      </w:r>
      <w:r w:rsidR="00FC3204">
        <w:t xml:space="preserve"> </w:t>
      </w:r>
      <w:sdt>
        <w:sdtPr>
          <w:id w:val="-1499575140"/>
          <w:placeholder>
            <w:docPart w:val="DefaultPlaceholder_-1854013440"/>
          </w:placeholder>
          <w:showingPlcHdr/>
        </w:sdtPr>
        <w:sdtEndPr/>
        <w:sdtContent>
          <w:r w:rsidR="00FC3204"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>:</w:t>
      </w:r>
      <w:r w:rsidR="00FC3204">
        <w:t xml:space="preserve"> </w:t>
      </w:r>
      <w:sdt>
        <w:sdtPr>
          <w:id w:val="410203150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3204" w:rsidRPr="000C515E">
            <w:rPr>
              <w:rStyle w:val="PlaceholderText"/>
            </w:rPr>
            <w:t>Click or tap to enter a date.</w:t>
          </w:r>
        </w:sdtContent>
      </w:sdt>
    </w:p>
    <w:p w14:paraId="34711E84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30AC11E6" w14:textId="45A05F34" w:rsidR="009A1EDB" w:rsidRDefault="002B2D1C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0D02C1">
        <w:rPr>
          <w:b/>
          <w:bCs/>
        </w:rPr>
        <w:t xml:space="preserve">Part </w:t>
      </w:r>
      <w:r>
        <w:rPr>
          <w:b/>
          <w:bCs/>
        </w:rPr>
        <w:t>2</w:t>
      </w:r>
      <w:r w:rsidRPr="000D02C1">
        <w:rPr>
          <w:b/>
          <w:bCs/>
        </w:rPr>
        <w:t xml:space="preserve">: To be completed by </w:t>
      </w:r>
      <w:r>
        <w:rPr>
          <w:b/>
          <w:bCs/>
        </w:rPr>
        <w:t>supervisor</w:t>
      </w:r>
    </w:p>
    <w:p w14:paraId="1D072126" w14:textId="2FC3481C" w:rsidR="00957BAA" w:rsidRPr="009A1EDB" w:rsidRDefault="00957BAA" w:rsidP="009A1EDB">
      <w:pPr>
        <w:pBdr>
          <w:top w:val="single" w:sz="4" w:space="1" w:color="auto"/>
        </w:pBd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>ion of</w:t>
      </w:r>
      <w:r w:rsidRPr="009A1EDB">
        <w:rPr>
          <w:b/>
          <w:bCs/>
        </w:rPr>
        <w:t xml:space="preserve"> internal examiner</w:t>
      </w:r>
    </w:p>
    <w:p w14:paraId="100C598B" w14:textId="51D71465" w:rsidR="00FC3204" w:rsidRPr="00EF6385" w:rsidRDefault="00FC3204" w:rsidP="00FC3204">
      <w:pPr>
        <w:ind w:left="-142"/>
        <w:rPr>
          <w:i/>
          <w:iCs/>
        </w:rPr>
      </w:pPr>
      <w:r w:rsidRPr="00EF6385">
        <w:rPr>
          <w:i/>
          <w:iCs/>
        </w:rPr>
        <w:t xml:space="preserve">The internal examiner shall not be the candidate’s supervisor. </w:t>
      </w:r>
      <w:r w:rsidR="004A386B" w:rsidRPr="00EF6385">
        <w:rPr>
          <w:i/>
          <w:iCs/>
        </w:rPr>
        <w:t xml:space="preserve">If nominating an assistant professor, please attach supporting case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957BAA" w14:paraId="0478434C" w14:textId="77777777" w:rsidTr="00515D38">
        <w:tc>
          <w:tcPr>
            <w:tcW w:w="2552" w:type="dxa"/>
          </w:tcPr>
          <w:p w14:paraId="30A313C5" w14:textId="7CD1C7BB" w:rsidR="00957BAA" w:rsidRDefault="00957BAA" w:rsidP="005C2514">
            <w:r>
              <w:t>Name and title</w:t>
            </w:r>
          </w:p>
        </w:tc>
        <w:sdt>
          <w:sdtPr>
            <w:id w:val="2071840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B3A3E63" w14:textId="4BFC10FD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7480704" w14:textId="77777777" w:rsidTr="00515D38">
        <w:tc>
          <w:tcPr>
            <w:tcW w:w="2552" w:type="dxa"/>
          </w:tcPr>
          <w:p w14:paraId="14BA5A4F" w14:textId="77777777" w:rsidR="00957BAA" w:rsidRDefault="00957BAA" w:rsidP="005C2514">
            <w:r>
              <w:t>ID number</w:t>
            </w:r>
          </w:p>
        </w:tc>
        <w:sdt>
          <w:sdtPr>
            <w:id w:val="-2019841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2735CE" w14:textId="0A3F3802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64B0813" w14:textId="77777777" w:rsidTr="00515D38">
        <w:tc>
          <w:tcPr>
            <w:tcW w:w="2552" w:type="dxa"/>
          </w:tcPr>
          <w:p w14:paraId="4141DC80" w14:textId="60E38244" w:rsidR="00957BAA" w:rsidRDefault="00957BAA" w:rsidP="005C2514">
            <w:r>
              <w:t>Position</w:t>
            </w:r>
          </w:p>
        </w:tc>
        <w:sdt>
          <w:sdtPr>
            <w:id w:val="17615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6B4EF3F" w14:textId="4E5D5CFC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140595A3" w14:textId="77777777" w:rsidTr="00515D38">
        <w:tc>
          <w:tcPr>
            <w:tcW w:w="2552" w:type="dxa"/>
          </w:tcPr>
          <w:p w14:paraId="77817F9D" w14:textId="552D3777" w:rsidR="00957BAA" w:rsidRDefault="00957BAA" w:rsidP="005C2514">
            <w:r>
              <w:t>Department</w:t>
            </w:r>
          </w:p>
        </w:tc>
        <w:sdt>
          <w:sdtPr>
            <w:id w:val="158718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3E09AB83" w14:textId="5BCDD5B8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A" w14:paraId="388522C6" w14:textId="77777777" w:rsidTr="00515D38">
        <w:tc>
          <w:tcPr>
            <w:tcW w:w="2552" w:type="dxa"/>
          </w:tcPr>
          <w:p w14:paraId="354A47E9" w14:textId="485D2C3B" w:rsidR="00957BAA" w:rsidRDefault="00957BAA" w:rsidP="005C2514">
            <w:r>
              <w:t>Email address</w:t>
            </w:r>
          </w:p>
        </w:tc>
        <w:sdt>
          <w:sdtPr>
            <w:id w:val="-2001260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DB58A3C" w14:textId="2B729410" w:rsidR="00957BAA" w:rsidRDefault="00FC3204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D38" w14:paraId="433ED1A9" w14:textId="77777777" w:rsidTr="00515D38">
        <w:tc>
          <w:tcPr>
            <w:tcW w:w="8506" w:type="dxa"/>
            <w:gridSpan w:val="2"/>
          </w:tcPr>
          <w:p w14:paraId="4F51FCD9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 xml:space="preserve">internal examiner examined a research thesis at this level at Warwick before? </w:t>
            </w:r>
            <w:r>
              <w:tab/>
            </w:r>
          </w:p>
          <w:p w14:paraId="1E207E81" w14:textId="7732D81F" w:rsidR="00515D38" w:rsidRDefault="00515D38" w:rsidP="00515D38">
            <w:r w:rsidRPr="00515D38">
              <w:t xml:space="preserve">If yes, </w:t>
            </w:r>
            <w:r w:rsidR="00FB3F8D">
              <w:t>p</w:t>
            </w:r>
            <w:r w:rsidRPr="00515D38">
              <w:t>lease provide brief details (total number and approximate date)</w:t>
            </w:r>
          </w:p>
          <w:sdt>
            <w:sdtPr>
              <w:id w:val="-839310945"/>
              <w:placeholder>
                <w:docPart w:val="DefaultPlaceholder_-1854013440"/>
              </w:placeholder>
              <w:showingPlcHdr/>
            </w:sdtPr>
            <w:sdtEndPr/>
            <w:sdtContent>
              <w:p w14:paraId="001CE6AF" w14:textId="11ABC1F9" w:rsid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FCA6984" w14:textId="67AC213E" w:rsidR="00515D38" w:rsidRDefault="00515D38" w:rsidP="00957BAA">
            <w:r>
              <w:t xml:space="preserve">Yes </w:t>
            </w:r>
            <w:sdt>
              <w:sdtPr>
                <w:id w:val="13475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50847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1F0EA6EB" w14:textId="77777777" w:rsidTr="00515D38">
        <w:tc>
          <w:tcPr>
            <w:tcW w:w="8506" w:type="dxa"/>
            <w:gridSpan w:val="2"/>
          </w:tcPr>
          <w:p w14:paraId="7FBE546A" w14:textId="77777777" w:rsidR="00515D38" w:rsidRDefault="00515D38" w:rsidP="00957BAA">
            <w:r w:rsidRPr="00515D38">
              <w:t>Has the nominated internal examiner examined a research thesis at this level at another institution before?</w:t>
            </w:r>
          </w:p>
          <w:p w14:paraId="74354BE7" w14:textId="77777777" w:rsidR="00515D38" w:rsidRDefault="00515D38" w:rsidP="00515D38">
            <w:r>
              <w:t xml:space="preserve">If yes, at which institution(s)? Please provide brief details (total number and approximate date) </w:t>
            </w:r>
          </w:p>
          <w:sdt>
            <w:sdtPr>
              <w:id w:val="-520932673"/>
              <w:placeholder>
                <w:docPart w:val="DefaultPlaceholder_-1854013440"/>
              </w:placeholder>
              <w:showingPlcHdr/>
            </w:sdtPr>
            <w:sdtEndPr/>
            <w:sdtContent>
              <w:p w14:paraId="4F507E89" w14:textId="14CCCCA4" w:rsidR="00515D38" w:rsidRPr="00515D38" w:rsidRDefault="00515D38" w:rsidP="00515D38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E132210" w14:textId="44D7E48A" w:rsidR="00515D38" w:rsidRDefault="00515D38" w:rsidP="00957BAA">
            <w:r>
              <w:t xml:space="preserve">Yes </w:t>
            </w:r>
            <w:sdt>
              <w:sdtPr>
                <w:id w:val="21039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24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5D38" w14:paraId="3CE3325C" w14:textId="77777777" w:rsidTr="00515D38">
        <w:tc>
          <w:tcPr>
            <w:tcW w:w="8506" w:type="dxa"/>
            <w:gridSpan w:val="2"/>
          </w:tcPr>
          <w:p w14:paraId="4A94928C" w14:textId="77777777" w:rsidR="00515D38" w:rsidRDefault="00515D38" w:rsidP="00957BAA">
            <w:r w:rsidRPr="00957BAA">
              <w:t xml:space="preserve">Has the </w:t>
            </w:r>
            <w:r>
              <w:t xml:space="preserve">nominated </w:t>
            </w:r>
            <w:r w:rsidRPr="00957BAA">
              <w:t>internal examiner supervised a research thesis at this level before?</w:t>
            </w:r>
          </w:p>
          <w:p w14:paraId="16C5D75A" w14:textId="77777777" w:rsidR="00515D38" w:rsidRDefault="00515D38" w:rsidP="00957BAA">
            <w:r w:rsidRPr="00515D38">
              <w:t>If yes, at which institution(s)? Please provide brief details (total number and approximate date)</w:t>
            </w:r>
          </w:p>
          <w:sdt>
            <w:sdtPr>
              <w:id w:val="-1460950110"/>
              <w:placeholder>
                <w:docPart w:val="DefaultPlaceholder_-1854013440"/>
              </w:placeholder>
              <w:showingPlcHdr/>
            </w:sdtPr>
            <w:sdtEndPr/>
            <w:sdtContent>
              <w:p w14:paraId="49768290" w14:textId="6CB4C490" w:rsidR="00515D38" w:rsidRPr="00515D38" w:rsidRDefault="00515D38" w:rsidP="00957BAA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627BA7DA" w14:textId="5D58A98A" w:rsidR="00515D38" w:rsidRDefault="00515D38" w:rsidP="00957BAA">
            <w:r>
              <w:t xml:space="preserve">Yes </w:t>
            </w:r>
            <w:sdt>
              <w:sdtPr>
                <w:id w:val="623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9345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C1BDF0" w14:textId="77777777" w:rsidR="00FB3F8D" w:rsidRDefault="00FB3F8D" w:rsidP="009A1EDB">
      <w:pPr>
        <w:ind w:left="-142"/>
        <w:rPr>
          <w:b/>
          <w:bCs/>
        </w:rPr>
      </w:pPr>
    </w:p>
    <w:p w14:paraId="53167370" w14:textId="399DB730" w:rsidR="004A386B" w:rsidRPr="009A1EDB" w:rsidRDefault="004A386B" w:rsidP="009A1EDB">
      <w:pPr>
        <w:ind w:left="-142"/>
        <w:rPr>
          <w:b/>
          <w:bCs/>
        </w:rPr>
      </w:pPr>
      <w:r w:rsidRPr="009A1EDB">
        <w:rPr>
          <w:b/>
          <w:bCs/>
        </w:rPr>
        <w:t>Nominat</w:t>
      </w:r>
      <w:r w:rsidR="009A1EDB">
        <w:rPr>
          <w:b/>
          <w:bCs/>
        </w:rPr>
        <w:t xml:space="preserve">ion of </w:t>
      </w:r>
      <w:r w:rsidRPr="009A1EDB">
        <w:rPr>
          <w:b/>
          <w:bCs/>
        </w:rPr>
        <w:t>external examiner</w:t>
      </w:r>
    </w:p>
    <w:p w14:paraId="1626A917" w14:textId="66919B1D" w:rsidR="00C3454D" w:rsidRPr="00EF6385" w:rsidRDefault="004A386B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4A386B" w14:paraId="7A58AD33" w14:textId="77777777" w:rsidTr="00C3454D">
        <w:tc>
          <w:tcPr>
            <w:tcW w:w="2552" w:type="dxa"/>
          </w:tcPr>
          <w:p w14:paraId="19D67938" w14:textId="77777777" w:rsidR="004A386B" w:rsidRDefault="004A386B" w:rsidP="005C2514">
            <w:r>
              <w:lastRenderedPageBreak/>
              <w:t>Name and title</w:t>
            </w:r>
          </w:p>
        </w:tc>
        <w:sdt>
          <w:sdtPr>
            <w:id w:val="-1531633053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53F5089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3A0075B" w14:textId="77777777" w:rsidTr="00C3454D">
        <w:tc>
          <w:tcPr>
            <w:tcW w:w="2552" w:type="dxa"/>
          </w:tcPr>
          <w:p w14:paraId="36F97DE1" w14:textId="4BA21DDB" w:rsidR="004A386B" w:rsidRDefault="004A386B" w:rsidP="005C2514">
            <w:r>
              <w:t>Institut</w:t>
            </w:r>
            <w:r w:rsidR="00FB3F8D">
              <w:t>ion</w:t>
            </w:r>
          </w:p>
        </w:tc>
        <w:sdt>
          <w:sdtPr>
            <w:id w:val="-2104643190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C5F006D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02320C50" w14:textId="77777777" w:rsidTr="00C3454D">
        <w:tc>
          <w:tcPr>
            <w:tcW w:w="2552" w:type="dxa"/>
          </w:tcPr>
          <w:p w14:paraId="2D46D28D" w14:textId="77777777" w:rsidR="004A386B" w:rsidRDefault="004A386B" w:rsidP="005C2514">
            <w:r>
              <w:t>Position</w:t>
            </w:r>
          </w:p>
        </w:tc>
        <w:sdt>
          <w:sdtPr>
            <w:id w:val="1835344177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1108304F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86B" w14:paraId="217BDA45" w14:textId="77777777" w:rsidTr="00C3454D">
        <w:tc>
          <w:tcPr>
            <w:tcW w:w="2552" w:type="dxa"/>
          </w:tcPr>
          <w:p w14:paraId="6267B807" w14:textId="77777777" w:rsidR="004A386B" w:rsidRDefault="004A386B" w:rsidP="005C2514">
            <w:r>
              <w:t>Email address</w:t>
            </w:r>
          </w:p>
        </w:tc>
        <w:sdt>
          <w:sdtPr>
            <w:id w:val="-19166906"/>
            <w:placeholder>
              <w:docPart w:val="B930E940ABB441DCADFA1200EA8C3D97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00BD875" w14:textId="77777777" w:rsidR="004A386B" w:rsidRDefault="004A386B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04B6F1CB" w14:textId="77777777" w:rsidTr="00C3454D">
        <w:tc>
          <w:tcPr>
            <w:tcW w:w="8506" w:type="dxa"/>
            <w:gridSpan w:val="2"/>
          </w:tcPr>
          <w:p w14:paraId="0EB24FF7" w14:textId="18E2ABA5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647C3181" w14:textId="77777777" w:rsidR="00C3454D" w:rsidRDefault="00C3454D" w:rsidP="00C3454D">
            <w:r>
              <w:t xml:space="preserve">If yes, at which institution(s)? Please provide brief details (total number and approximate date) </w:t>
            </w:r>
          </w:p>
          <w:sdt>
            <w:sdtPr>
              <w:id w:val="997689191"/>
              <w:placeholder>
                <w:docPart w:val="DefaultPlaceholder_-1854013440"/>
              </w:placeholder>
              <w:showingPlcHdr/>
            </w:sdtPr>
            <w:sdtEndPr/>
            <w:sdtContent>
              <w:p w14:paraId="615ED9EE" w14:textId="71A3A182" w:rsidR="00C3454D" w:rsidRDefault="00C3454D" w:rsidP="00C3454D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F5DCF" w14:textId="23409660" w:rsidR="00C3454D" w:rsidRPr="00FB10B8" w:rsidRDefault="00C3454D" w:rsidP="00C3454D">
            <w:pPr>
              <w:rPr>
                <w:i/>
                <w:iCs/>
              </w:rPr>
            </w:pPr>
            <w:r w:rsidRPr="00BE778B">
              <w:rPr>
                <w:i/>
                <w:iCs/>
              </w:rPr>
              <w:t xml:space="preserve">If no, please give thought to </w:t>
            </w:r>
            <w:r w:rsidR="003F19F6" w:rsidRPr="00BE778B">
              <w:rPr>
                <w:i/>
                <w:iCs/>
              </w:rPr>
              <w:t>the</w:t>
            </w:r>
            <w:r w:rsidRPr="00BE778B">
              <w:rPr>
                <w:i/>
                <w:iCs/>
              </w:rPr>
              <w:t xml:space="preserve"> nomination of internal examiner and</w:t>
            </w:r>
            <w:r w:rsidR="003F19F6" w:rsidRPr="00BE778B">
              <w:rPr>
                <w:i/>
                <w:iCs/>
              </w:rPr>
              <w:t>/or</w:t>
            </w:r>
            <w:r w:rsidRPr="00BE778B">
              <w:rPr>
                <w:i/>
                <w:iCs/>
              </w:rPr>
              <w:t xml:space="preserve"> examination advisor</w:t>
            </w:r>
            <w:r w:rsidR="00F209CA" w:rsidRPr="00BE778B">
              <w:rPr>
                <w:i/>
                <w:iCs/>
              </w:rPr>
              <w:t xml:space="preserve"> to ensure a suitably experienced examination team</w:t>
            </w:r>
            <w:r w:rsidRPr="00BE778B">
              <w:rPr>
                <w:i/>
                <w:iCs/>
              </w:rPr>
              <w:t>.</w:t>
            </w:r>
          </w:p>
        </w:tc>
        <w:tc>
          <w:tcPr>
            <w:tcW w:w="1559" w:type="dxa"/>
          </w:tcPr>
          <w:p w14:paraId="02FED17A" w14:textId="77777777" w:rsidR="00C3454D" w:rsidRDefault="00C3454D" w:rsidP="005C2514">
            <w:r>
              <w:t xml:space="preserve">Yes </w:t>
            </w:r>
            <w:sdt>
              <w:sdtPr>
                <w:id w:val="14163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697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083C2E49" w14:textId="77777777" w:rsidTr="00C3454D">
        <w:tc>
          <w:tcPr>
            <w:tcW w:w="8506" w:type="dxa"/>
            <w:gridSpan w:val="2"/>
          </w:tcPr>
          <w:p w14:paraId="79669C43" w14:textId="59B8CB6A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52FADC5A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-1726516362"/>
              <w:placeholder>
                <w:docPart w:val="87779AE3BB3D47829D2ABC5D41460FF4"/>
              </w:placeholder>
              <w:showingPlcHdr/>
            </w:sdtPr>
            <w:sdtEndPr/>
            <w:sdtContent>
              <w:p w14:paraId="7CE44095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5B8E96CD" w14:textId="77777777" w:rsidR="00C3454D" w:rsidRDefault="00C3454D" w:rsidP="005C2514">
            <w:r>
              <w:t xml:space="preserve">Yes </w:t>
            </w:r>
            <w:sdt>
              <w:sdtPr>
                <w:id w:val="-7313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0949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14E0CE" w14:textId="2F63461C" w:rsidR="00C3454D" w:rsidRPr="009A1EDB" w:rsidRDefault="009A1EDB" w:rsidP="009A1EDB">
      <w:pPr>
        <w:ind w:left="-142"/>
        <w:rPr>
          <w:b/>
          <w:bCs/>
        </w:rPr>
      </w:pPr>
      <w:r>
        <w:rPr>
          <w:b/>
          <w:bCs/>
        </w:rPr>
        <w:br/>
        <w:t>Nomination of second</w:t>
      </w:r>
      <w:r w:rsidR="00C3454D" w:rsidRPr="009A1EDB">
        <w:rPr>
          <w:b/>
          <w:bCs/>
        </w:rPr>
        <w:t xml:space="preserve"> external examiner (if required)</w:t>
      </w:r>
    </w:p>
    <w:p w14:paraId="37011621" w14:textId="4850CF71" w:rsidR="00C3454D" w:rsidRPr="00EF6385" w:rsidRDefault="00C3454D" w:rsidP="00C3454D">
      <w:pPr>
        <w:pStyle w:val="ListParagraph"/>
        <w:ind w:left="-142"/>
        <w:rPr>
          <w:i/>
          <w:iCs/>
        </w:rPr>
      </w:pPr>
      <w:r w:rsidRPr="00EF6385">
        <w:rPr>
          <w:i/>
          <w:iCs/>
        </w:rPr>
        <w:t xml:space="preserve">The nominated external examiner shall not normally be a former member of staff at the University of Warwick unless at least three years have elapsed since their </w:t>
      </w:r>
      <w:r w:rsidR="00F209CA">
        <w:rPr>
          <w:i/>
          <w:iCs/>
        </w:rPr>
        <w:t>leaving date</w:t>
      </w:r>
      <w:r w:rsidRPr="00EF6385">
        <w:rPr>
          <w:i/>
          <w:iCs/>
        </w:rPr>
        <w:t xml:space="preserve"> from the University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954"/>
        <w:gridCol w:w="1559"/>
      </w:tblGrid>
      <w:tr w:rsidR="00C3454D" w14:paraId="46EE3816" w14:textId="77777777" w:rsidTr="00C3454D">
        <w:tc>
          <w:tcPr>
            <w:tcW w:w="2552" w:type="dxa"/>
          </w:tcPr>
          <w:p w14:paraId="3FBABAEB" w14:textId="77777777" w:rsidR="00C3454D" w:rsidRDefault="00C3454D" w:rsidP="005C2514">
            <w:r>
              <w:t>Name and title</w:t>
            </w:r>
          </w:p>
        </w:tc>
        <w:sdt>
          <w:sdtPr>
            <w:id w:val="1121266273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79A1956C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20A74FAC" w14:textId="77777777" w:rsidTr="00C3454D">
        <w:tc>
          <w:tcPr>
            <w:tcW w:w="2552" w:type="dxa"/>
          </w:tcPr>
          <w:p w14:paraId="3BEA748A" w14:textId="02A31F04" w:rsidR="00C3454D" w:rsidRDefault="00C3454D" w:rsidP="005C2514">
            <w:r>
              <w:t>Institut</w:t>
            </w:r>
            <w:r w:rsidR="00FB3F8D">
              <w:t>ion</w:t>
            </w:r>
          </w:p>
        </w:tc>
        <w:sdt>
          <w:sdtPr>
            <w:id w:val="7717519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2C85B617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141876CD" w14:textId="77777777" w:rsidTr="00C3454D">
        <w:tc>
          <w:tcPr>
            <w:tcW w:w="2552" w:type="dxa"/>
          </w:tcPr>
          <w:p w14:paraId="4DA83F9E" w14:textId="77777777" w:rsidR="00C3454D" w:rsidRDefault="00C3454D" w:rsidP="005C2514">
            <w:r>
              <w:t>Position</w:t>
            </w:r>
          </w:p>
        </w:tc>
        <w:sdt>
          <w:sdtPr>
            <w:id w:val="-1985996251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A9D6AD6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33BD5074" w14:textId="77777777" w:rsidTr="00C3454D">
        <w:tc>
          <w:tcPr>
            <w:tcW w:w="2552" w:type="dxa"/>
          </w:tcPr>
          <w:p w14:paraId="09924EE6" w14:textId="77777777" w:rsidR="00C3454D" w:rsidRDefault="00C3454D" w:rsidP="005C2514">
            <w:r>
              <w:t>Email address</w:t>
            </w:r>
          </w:p>
        </w:tc>
        <w:sdt>
          <w:sdtPr>
            <w:id w:val="1299033200"/>
            <w:placeholder>
              <w:docPart w:val="A69FB3FE43514F23AC898FD44971D74E"/>
            </w:placeholder>
            <w:showingPlcHdr/>
          </w:sdtPr>
          <w:sdtEndPr/>
          <w:sdtContent>
            <w:tc>
              <w:tcPr>
                <w:tcW w:w="7513" w:type="dxa"/>
                <w:gridSpan w:val="2"/>
              </w:tcPr>
              <w:p w14:paraId="4CE9786A" w14:textId="77777777" w:rsidR="00C3454D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54D" w14:paraId="405216F4" w14:textId="77777777" w:rsidTr="00C3454D">
        <w:tc>
          <w:tcPr>
            <w:tcW w:w="8506" w:type="dxa"/>
            <w:gridSpan w:val="2"/>
          </w:tcPr>
          <w:p w14:paraId="01DAF971" w14:textId="77777777" w:rsidR="00C3454D" w:rsidRDefault="00C3454D" w:rsidP="005C2514">
            <w:r w:rsidRPr="00515D38">
              <w:t xml:space="preserve">Has the nominated </w:t>
            </w:r>
            <w:r>
              <w:t>external</w:t>
            </w:r>
            <w:r w:rsidRPr="00515D38">
              <w:t xml:space="preserve"> examiner examined a research thesis at this level before?</w:t>
            </w:r>
          </w:p>
          <w:p w14:paraId="41CA46AB" w14:textId="77777777" w:rsidR="00C3454D" w:rsidRDefault="00C3454D" w:rsidP="005C2514">
            <w:r>
              <w:t xml:space="preserve">If yes, at which institution(s)? Please provide brief details (total number and approximate date) </w:t>
            </w:r>
          </w:p>
          <w:sdt>
            <w:sdtPr>
              <w:id w:val="-1595936871"/>
              <w:placeholder>
                <w:docPart w:val="4DCB64E426894A0E8B8758F75815D70E"/>
              </w:placeholder>
              <w:showingPlcHdr/>
            </w:sdtPr>
            <w:sdtEndPr/>
            <w:sdtContent>
              <w:p w14:paraId="66C4BF57" w14:textId="13CA16A2" w:rsidR="00C3454D" w:rsidRPr="00515D38" w:rsidRDefault="00C3454D" w:rsidP="00EF6385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24ED57E8" w14:textId="77777777" w:rsidR="00C3454D" w:rsidRDefault="00C3454D" w:rsidP="005C2514">
            <w:r>
              <w:t xml:space="preserve">Yes </w:t>
            </w:r>
            <w:sdt>
              <w:sdtPr>
                <w:id w:val="10703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4489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454D" w14:paraId="666B65B6" w14:textId="77777777" w:rsidTr="00C3454D">
        <w:tc>
          <w:tcPr>
            <w:tcW w:w="8506" w:type="dxa"/>
            <w:gridSpan w:val="2"/>
          </w:tcPr>
          <w:p w14:paraId="284766E8" w14:textId="77777777" w:rsidR="00C3454D" w:rsidRDefault="00C3454D" w:rsidP="005C2514">
            <w:r w:rsidRPr="00957BAA">
              <w:t xml:space="preserve">Has the </w:t>
            </w:r>
            <w:r>
              <w:t>nominated external</w:t>
            </w:r>
            <w:r w:rsidRPr="00957BAA">
              <w:t xml:space="preserve"> examiner supervised a research thesis at this level before?</w:t>
            </w:r>
          </w:p>
          <w:p w14:paraId="7D06B4BE" w14:textId="77777777" w:rsidR="00C3454D" w:rsidRDefault="00C3454D" w:rsidP="005C2514">
            <w:r w:rsidRPr="00515D38">
              <w:t>If yes, at which institution(s)? Please provide brief details (total number and approximate date)</w:t>
            </w:r>
          </w:p>
          <w:sdt>
            <w:sdtPr>
              <w:id w:val="552966348"/>
              <w:placeholder>
                <w:docPart w:val="985DDDB0E3514AE2890A7C31F92D0EEC"/>
              </w:placeholder>
              <w:showingPlcHdr/>
            </w:sdtPr>
            <w:sdtEndPr/>
            <w:sdtContent>
              <w:p w14:paraId="0550C9C0" w14:textId="77777777" w:rsidR="00C3454D" w:rsidRPr="00515D38" w:rsidRDefault="00C3454D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07586D72" w14:textId="77777777" w:rsidR="00C3454D" w:rsidRDefault="00C3454D" w:rsidP="005C2514">
            <w:r>
              <w:t xml:space="preserve">Yes </w:t>
            </w:r>
            <w:sdt>
              <w:sdtPr>
                <w:id w:val="8792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6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411668" w14:textId="66F05C15" w:rsidR="009A1EDB" w:rsidRDefault="00FB10B8" w:rsidP="009A1EDB">
      <w:pPr>
        <w:ind w:left="-142"/>
        <w:rPr>
          <w:i/>
          <w:iCs/>
        </w:rPr>
      </w:pPr>
      <w:r>
        <w:rPr>
          <w:i/>
          <w:iCs/>
        </w:rPr>
        <w:br/>
      </w:r>
      <w:r w:rsidR="00EF6385" w:rsidRPr="00EF6385">
        <w:rPr>
          <w:i/>
          <w:iCs/>
        </w:rPr>
        <w:t>If additional examiners are required (</w:t>
      </w:r>
      <w:proofErr w:type="gramStart"/>
      <w:r w:rsidR="00EF6385" w:rsidRPr="00EF6385">
        <w:rPr>
          <w:i/>
          <w:iCs/>
        </w:rPr>
        <w:t>e.g.</w:t>
      </w:r>
      <w:proofErr w:type="gramEnd"/>
      <w:r w:rsidR="00EF6385" w:rsidRPr="00EF6385">
        <w:rPr>
          <w:i/>
          <w:iCs/>
        </w:rPr>
        <w:t xml:space="preserve"> for co-tutelle</w:t>
      </w:r>
      <w:r>
        <w:rPr>
          <w:i/>
          <w:iCs/>
        </w:rPr>
        <w:t>/joint degree</w:t>
      </w:r>
      <w:r w:rsidR="00EF6385" w:rsidRPr="00EF6385">
        <w:rPr>
          <w:i/>
          <w:iCs/>
        </w:rPr>
        <w:t xml:space="preserve"> examination) please attach </w:t>
      </w:r>
      <w:r w:rsidR="00BE778B">
        <w:rPr>
          <w:i/>
          <w:iCs/>
        </w:rPr>
        <w:t xml:space="preserve">details </w:t>
      </w:r>
      <w:r w:rsidR="00EF6385" w:rsidRPr="00EF6385">
        <w:rPr>
          <w:i/>
          <w:iCs/>
        </w:rPr>
        <w:t>separately.</w:t>
      </w:r>
    </w:p>
    <w:p w14:paraId="72D29B93" w14:textId="475FA255" w:rsidR="002B2D1C" w:rsidRPr="009A1EDB" w:rsidRDefault="00EF6385" w:rsidP="009A1EDB">
      <w:pPr>
        <w:ind w:left="-142"/>
        <w:rPr>
          <w:i/>
          <w:iCs/>
        </w:rPr>
      </w:pPr>
      <w:r w:rsidRPr="009A1EDB">
        <w:rPr>
          <w:b/>
          <w:bCs/>
        </w:rPr>
        <w:t>Nominat</w:t>
      </w:r>
      <w:r w:rsidR="003F19F6">
        <w:rPr>
          <w:b/>
          <w:bCs/>
        </w:rPr>
        <w:t>ion of</w:t>
      </w:r>
      <w:r w:rsidRPr="009A1EDB">
        <w:rPr>
          <w:b/>
          <w:bCs/>
        </w:rPr>
        <w:t xml:space="preserve"> examination advisor</w:t>
      </w:r>
    </w:p>
    <w:p w14:paraId="5B9C1056" w14:textId="44A3CAF6" w:rsidR="00EF6385" w:rsidRPr="00A10D88" w:rsidRDefault="00EF6385" w:rsidP="00A10D88">
      <w:pPr>
        <w:ind w:left="-142"/>
        <w:jc w:val="both"/>
        <w:rPr>
          <w:i/>
          <w:iCs/>
        </w:rPr>
      </w:pPr>
      <w:r w:rsidRPr="00A10D88">
        <w:rPr>
          <w:i/>
          <w:iCs/>
        </w:rPr>
        <w:t xml:space="preserve">It is recommended that consideration be given to appointing an </w:t>
      </w:r>
      <w:hyperlink r:id="rId11" w:history="1">
        <w:r w:rsidR="00A10D88">
          <w:rPr>
            <w:rStyle w:val="Hyperlink"/>
            <w:i/>
            <w:iCs/>
          </w:rPr>
          <w:t>examination advisor</w:t>
        </w:r>
      </w:hyperlink>
      <w:r w:rsidRPr="00A10D88">
        <w:rPr>
          <w:i/>
          <w:iCs/>
        </w:rPr>
        <w:t xml:space="preserve"> in all cases where an oral examination will be held. The advis</w:t>
      </w:r>
      <w:r w:rsidR="00BE778B">
        <w:rPr>
          <w:i/>
          <w:iCs/>
        </w:rPr>
        <w:t>o</w:t>
      </w:r>
      <w:r w:rsidRPr="00A10D88">
        <w:rPr>
          <w:i/>
          <w:iCs/>
        </w:rPr>
        <w:t xml:space="preserve">r shall be a member of staff of the University other than the candidate’s supervisor. An examination advisor </w:t>
      </w:r>
      <w:r w:rsidR="00A10D88" w:rsidRPr="00A10D88">
        <w:rPr>
          <w:i/>
          <w:iCs/>
        </w:rPr>
        <w:t xml:space="preserve">with experience of examining at Warwick </w:t>
      </w:r>
      <w:r w:rsidRPr="00A10D88">
        <w:rPr>
          <w:i/>
          <w:iCs/>
        </w:rPr>
        <w:t xml:space="preserve">must be nominated in cases where </w:t>
      </w:r>
      <w:r w:rsidR="00A10D88" w:rsidRPr="00A10D88">
        <w:rPr>
          <w:i/>
          <w:iCs/>
        </w:rPr>
        <w:t xml:space="preserve">two external examiners are </w:t>
      </w:r>
      <w:proofErr w:type="gramStart"/>
      <w:r w:rsidR="00A10D88" w:rsidRPr="00A10D88">
        <w:rPr>
          <w:i/>
          <w:iCs/>
        </w:rPr>
        <w:t>nominated</w:t>
      </w:r>
      <w:proofErr w:type="gramEnd"/>
      <w:r w:rsidR="00A10D88" w:rsidRPr="00A10D88">
        <w:rPr>
          <w:i/>
          <w:iCs/>
        </w:rPr>
        <w:t xml:space="preserve"> or </w:t>
      </w:r>
      <w:r w:rsidRPr="00A10D88">
        <w:rPr>
          <w:i/>
          <w:iCs/>
        </w:rPr>
        <w:t>the internal examiner has no prior experience of examining at Warwick</w:t>
      </w:r>
      <w:r w:rsidR="00A10D88" w:rsidRPr="00A10D88">
        <w:rPr>
          <w:i/>
          <w:iCs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F6385" w14:paraId="2CCF5AFF" w14:textId="77777777" w:rsidTr="005C2514">
        <w:tc>
          <w:tcPr>
            <w:tcW w:w="2552" w:type="dxa"/>
          </w:tcPr>
          <w:p w14:paraId="480B7A7B" w14:textId="77777777" w:rsidR="00EF6385" w:rsidRDefault="00EF6385" w:rsidP="005C2514">
            <w:r>
              <w:t>Name and title</w:t>
            </w:r>
          </w:p>
        </w:tc>
        <w:sdt>
          <w:sdtPr>
            <w:id w:val="-161752299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B66AB87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19E9C2C0" w14:textId="77777777" w:rsidTr="005C2514">
        <w:tc>
          <w:tcPr>
            <w:tcW w:w="2552" w:type="dxa"/>
          </w:tcPr>
          <w:p w14:paraId="29E2B358" w14:textId="77777777" w:rsidR="00EF6385" w:rsidRDefault="00EF6385" w:rsidP="005C2514">
            <w:r>
              <w:t>ID number</w:t>
            </w:r>
          </w:p>
        </w:tc>
        <w:sdt>
          <w:sdtPr>
            <w:id w:val="1804266144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906EE1D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219D36BE" w14:textId="77777777" w:rsidTr="005C2514">
        <w:tc>
          <w:tcPr>
            <w:tcW w:w="2552" w:type="dxa"/>
          </w:tcPr>
          <w:p w14:paraId="37E10F1A" w14:textId="77777777" w:rsidR="00EF6385" w:rsidRDefault="00EF6385" w:rsidP="005C2514">
            <w:r>
              <w:t>Position</w:t>
            </w:r>
          </w:p>
        </w:tc>
        <w:sdt>
          <w:sdtPr>
            <w:id w:val="1826242527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0D19A2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0B40F2E6" w14:textId="77777777" w:rsidTr="005C2514">
        <w:tc>
          <w:tcPr>
            <w:tcW w:w="2552" w:type="dxa"/>
          </w:tcPr>
          <w:p w14:paraId="2749D72A" w14:textId="77777777" w:rsidR="00EF6385" w:rsidRDefault="00EF6385" w:rsidP="005C2514">
            <w:r>
              <w:t>Department</w:t>
            </w:r>
          </w:p>
        </w:tc>
        <w:sdt>
          <w:sdtPr>
            <w:id w:val="-1799757542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D02C51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385" w14:paraId="5BE498B1" w14:textId="77777777" w:rsidTr="005C2514">
        <w:tc>
          <w:tcPr>
            <w:tcW w:w="2552" w:type="dxa"/>
          </w:tcPr>
          <w:p w14:paraId="55B3225E" w14:textId="77777777" w:rsidR="00EF6385" w:rsidRDefault="00EF6385" w:rsidP="005C2514">
            <w:r>
              <w:t>Email address</w:t>
            </w:r>
          </w:p>
        </w:tc>
        <w:sdt>
          <w:sdtPr>
            <w:id w:val="-29112550"/>
            <w:placeholder>
              <w:docPart w:val="2A826832CA374F4DB9A4750B41F686C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43A4E8F" w14:textId="77777777" w:rsidR="00EF6385" w:rsidRDefault="00EF6385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2E9D58" w14:textId="78329E0C" w:rsidR="00EF6385" w:rsidRDefault="00EF6385" w:rsidP="00EF6385">
      <w:pPr>
        <w:ind w:left="-142"/>
        <w:rPr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A10D88" w14:paraId="55C9AC82" w14:textId="77777777" w:rsidTr="005C2514">
        <w:tc>
          <w:tcPr>
            <w:tcW w:w="8506" w:type="dxa"/>
          </w:tcPr>
          <w:p w14:paraId="1B782C28" w14:textId="7A5E6EB5" w:rsidR="00A10D88" w:rsidRPr="00515D38" w:rsidRDefault="00A10D88" w:rsidP="005C2514">
            <w:r>
              <w:t>Have the nominated examiners (and examiner advisor if appropriate) indicated their willingness to act?</w:t>
            </w:r>
          </w:p>
        </w:tc>
        <w:tc>
          <w:tcPr>
            <w:tcW w:w="1559" w:type="dxa"/>
          </w:tcPr>
          <w:p w14:paraId="6C42B293" w14:textId="77777777" w:rsidR="00A10D88" w:rsidRDefault="00A10D88" w:rsidP="005C2514">
            <w:r>
              <w:t xml:space="preserve">Yes </w:t>
            </w:r>
            <w:sdt>
              <w:sdtPr>
                <w:id w:val="15719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411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0D88" w14:paraId="4D3D88C9" w14:textId="77777777" w:rsidTr="005C2514">
        <w:tc>
          <w:tcPr>
            <w:tcW w:w="8506" w:type="dxa"/>
          </w:tcPr>
          <w:p w14:paraId="34EBE1DA" w14:textId="48E1B37C" w:rsidR="00A10D88" w:rsidRDefault="00A10D88" w:rsidP="005C2514">
            <w:r>
              <w:t xml:space="preserve">Are you aware of any potential </w:t>
            </w:r>
            <w:hyperlink r:id="rId12" w:anchor="two12" w:history="1">
              <w:r w:rsidRPr="003F19F6">
                <w:rPr>
                  <w:rStyle w:val="Hyperlink"/>
                </w:rPr>
                <w:t>conflicts of interest</w:t>
              </w:r>
            </w:hyperlink>
            <w:r>
              <w:t xml:space="preserve"> which may affect the integrity of the examination process</w:t>
            </w:r>
            <w:r w:rsidRPr="00957BAA">
              <w:t>?</w:t>
            </w:r>
          </w:p>
          <w:p w14:paraId="4AA0E7BB" w14:textId="634333A9" w:rsidR="00A10D88" w:rsidRDefault="00A10D88" w:rsidP="005C2514">
            <w:r w:rsidRPr="00515D38">
              <w:t xml:space="preserve">If yes, </w:t>
            </w:r>
            <w:r>
              <w:t>please provide details:</w:t>
            </w:r>
          </w:p>
          <w:sdt>
            <w:sdtPr>
              <w:id w:val="-983469343"/>
              <w:placeholder>
                <w:docPart w:val="5C4B8D431A694B0ABEEBA9C5395699E0"/>
              </w:placeholder>
              <w:showingPlcHdr/>
            </w:sdtPr>
            <w:sdtEndPr/>
            <w:sdtContent>
              <w:p w14:paraId="19E6C65B" w14:textId="77777777" w:rsidR="00A10D88" w:rsidRPr="00515D38" w:rsidRDefault="00A10D88" w:rsidP="005C2514">
                <w:r w:rsidRPr="000C51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559" w:type="dxa"/>
          </w:tcPr>
          <w:p w14:paraId="4554473B" w14:textId="77777777" w:rsidR="00A10D88" w:rsidRDefault="00A10D88" w:rsidP="005C2514">
            <w:r>
              <w:t xml:space="preserve">Yes </w:t>
            </w:r>
            <w:sdt>
              <w:sdtPr>
                <w:id w:val="21426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5134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EC3099" w14:textId="13D5EECC" w:rsidR="009A1EDB" w:rsidRPr="009A1EDB" w:rsidRDefault="009A1EDB" w:rsidP="009A1EDB">
      <w:pPr>
        <w:ind w:left="-142"/>
        <w:rPr>
          <w:sz w:val="24"/>
          <w:szCs w:val="24"/>
        </w:rPr>
      </w:pPr>
      <w:r>
        <w:lastRenderedPageBreak/>
        <w:br/>
        <w:t xml:space="preserve">Supervisor name: </w:t>
      </w:r>
      <w:sdt>
        <w:sdtPr>
          <w:id w:val="1309517115"/>
          <w:placeholder>
            <w:docPart w:val="DefaultPlaceholder_-185401344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CA59DE" w14:textId="59E763CA" w:rsidR="009A1EDB" w:rsidRPr="00957BAA" w:rsidRDefault="009A1EDB" w:rsidP="009A1EDB">
      <w:pPr>
        <w:ind w:left="-142"/>
      </w:pPr>
      <w:r>
        <w:t>Supervisor</w:t>
      </w:r>
      <w:r w:rsidRPr="00957BAA">
        <w:t xml:space="preserve"> </w:t>
      </w:r>
      <w:r>
        <w:t>s</w:t>
      </w:r>
      <w:r w:rsidRPr="00957BAA">
        <w:t>ignature</w:t>
      </w:r>
      <w:r>
        <w:t xml:space="preserve">: </w:t>
      </w:r>
      <w:sdt>
        <w:sdtPr>
          <w:id w:val="-805158449"/>
          <w:placeholder>
            <w:docPart w:val="C48EBFD80A424324A59EDD4C5DB11E9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-133949537"/>
          <w:placeholder>
            <w:docPart w:val="B3945C6EC27D4E7EBFB52979D6EB178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5CB1ED25" w14:textId="77777777" w:rsidR="00FB3F8D" w:rsidRDefault="00FB3F8D" w:rsidP="009A1EDB">
      <w:pPr>
        <w:pBdr>
          <w:top w:val="single" w:sz="4" w:space="1" w:color="auto"/>
        </w:pBdr>
        <w:ind w:left="-142"/>
        <w:rPr>
          <w:b/>
          <w:bCs/>
        </w:rPr>
      </w:pPr>
    </w:p>
    <w:p w14:paraId="5F29F750" w14:textId="72AC7282" w:rsidR="009A1EDB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  <w:r>
        <w:rPr>
          <w:b/>
          <w:bCs/>
        </w:rPr>
        <w:t>Part 3: To be completed by Director of Graduate Studies/Head of Department</w:t>
      </w:r>
    </w:p>
    <w:p w14:paraId="6AD1DCAB" w14:textId="1151B959" w:rsidR="009A1EDB" w:rsidRPr="009A1EDB" w:rsidRDefault="009A1EDB" w:rsidP="009A1EDB">
      <w:pPr>
        <w:pBdr>
          <w:top w:val="single" w:sz="4" w:space="1" w:color="auto"/>
        </w:pBdr>
        <w:ind w:left="-142"/>
      </w:pPr>
      <w:r w:rsidRPr="009A1EDB">
        <w:t xml:space="preserve">Before signing this form please confirm that the nominated examiners meet the University’s requirements as set out in the </w:t>
      </w:r>
      <w:hyperlink r:id="rId13" w:history="1">
        <w:r w:rsidRPr="00F209CA">
          <w:rPr>
            <w:rStyle w:val="Hyperlink"/>
          </w:rPr>
          <w:t>Guide to Examinations for Higher Degrees by Research</w:t>
        </w:r>
      </w:hyperlink>
      <w:r w:rsidRPr="009A1EDB">
        <w:t xml:space="preserve"> and that they have agreed to act.</w:t>
      </w:r>
    </w:p>
    <w:p w14:paraId="61318A65" w14:textId="51BB794F" w:rsidR="009A1EDB" w:rsidRPr="009A1EDB" w:rsidRDefault="009A1EDB" w:rsidP="009A1EDB">
      <w:pPr>
        <w:ind w:left="-142"/>
        <w:rPr>
          <w:sz w:val="24"/>
          <w:szCs w:val="24"/>
        </w:rPr>
      </w:pPr>
      <w:r>
        <w:t xml:space="preserve">Name: </w:t>
      </w:r>
      <w:sdt>
        <w:sdtPr>
          <w:id w:val="-1114833471"/>
          <w:placeholder>
            <w:docPart w:val="E0459D28FADA4A93971CEC9D21FDAEA0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</w:p>
    <w:p w14:paraId="44973442" w14:textId="54888151" w:rsidR="009A1EDB" w:rsidRPr="00957BAA" w:rsidRDefault="009A1EDB" w:rsidP="009A1EDB">
      <w:pPr>
        <w:ind w:left="-142"/>
      </w:pPr>
      <w:r>
        <w:t>S</w:t>
      </w:r>
      <w:r w:rsidRPr="00957BAA">
        <w:t>ignature</w:t>
      </w:r>
      <w:r>
        <w:t xml:space="preserve">: </w:t>
      </w:r>
      <w:sdt>
        <w:sdtPr>
          <w:id w:val="1132752357"/>
          <w:placeholder>
            <w:docPart w:val="1FFAFDCEAC754B0989D0B8FF494B579B"/>
          </w:placeholder>
          <w:showingPlcHdr/>
        </w:sdtPr>
        <w:sdtEndPr/>
        <w:sdtContent>
          <w:r w:rsidRPr="000C515E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7BAA">
        <w:t>Date</w:t>
      </w:r>
      <w:r>
        <w:t xml:space="preserve">: </w:t>
      </w:r>
      <w:sdt>
        <w:sdtPr>
          <w:id w:val="1081255271"/>
          <w:placeholder>
            <w:docPart w:val="375843C2593141618F518D0AC338F15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C515E">
            <w:rPr>
              <w:rStyle w:val="PlaceholderText"/>
            </w:rPr>
            <w:t>Click or tap to enter a date.</w:t>
          </w:r>
        </w:sdtContent>
      </w:sdt>
    </w:p>
    <w:p w14:paraId="175ED401" w14:textId="14496578" w:rsidR="009A1EDB" w:rsidRPr="00EF6385" w:rsidRDefault="009A1EDB" w:rsidP="009A1EDB">
      <w:pPr>
        <w:pBdr>
          <w:top w:val="single" w:sz="4" w:space="1" w:color="auto"/>
        </w:pBdr>
        <w:ind w:left="-142"/>
        <w:rPr>
          <w:b/>
          <w:bCs/>
        </w:rPr>
      </w:pPr>
    </w:p>
    <w:sectPr w:rsidR="009A1EDB" w:rsidRPr="00EF6385" w:rsidSect="00FB10B8">
      <w:headerReference w:type="first" r:id="rId14"/>
      <w:pgSz w:w="11906" w:h="16838"/>
      <w:pgMar w:top="1440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93D" w14:textId="77777777" w:rsidR="00CD5487" w:rsidRDefault="00CD5487" w:rsidP="00456241">
      <w:pPr>
        <w:spacing w:after="0" w:line="240" w:lineRule="auto"/>
      </w:pPr>
      <w:r>
        <w:separator/>
      </w:r>
    </w:p>
  </w:endnote>
  <w:endnote w:type="continuationSeparator" w:id="0">
    <w:p w14:paraId="2FA49356" w14:textId="77777777" w:rsidR="00CD5487" w:rsidRDefault="00CD5487" w:rsidP="004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D1FA" w14:textId="77777777" w:rsidR="00CD5487" w:rsidRDefault="00CD5487" w:rsidP="00456241">
      <w:pPr>
        <w:spacing w:after="0" w:line="240" w:lineRule="auto"/>
      </w:pPr>
      <w:r>
        <w:separator/>
      </w:r>
    </w:p>
  </w:footnote>
  <w:footnote w:type="continuationSeparator" w:id="0">
    <w:p w14:paraId="649C77C0" w14:textId="77777777" w:rsidR="00CD5487" w:rsidRDefault="00CD5487" w:rsidP="004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7854" w14:textId="5D448EFF" w:rsidR="004A386B" w:rsidRDefault="004A386B">
    <w:pPr>
      <w:pStyle w:val="Header"/>
    </w:pPr>
    <w:r w:rsidRPr="0045624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2EC02E" wp14:editId="3E287D41">
          <wp:simplePos x="0" y="0"/>
          <wp:positionH relativeFrom="page">
            <wp:posOffset>43815</wp:posOffset>
          </wp:positionH>
          <wp:positionV relativeFrom="paragraph">
            <wp:posOffset>-137795</wp:posOffset>
          </wp:positionV>
          <wp:extent cx="7571855" cy="982723"/>
          <wp:effectExtent l="0" t="0" r="0" b="8255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CC9"/>
    <w:multiLevelType w:val="hybridMultilevel"/>
    <w:tmpl w:val="A69AF1D8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012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1"/>
    <w:rsid w:val="000D02C1"/>
    <w:rsid w:val="002B2D1C"/>
    <w:rsid w:val="003F19F6"/>
    <w:rsid w:val="00456241"/>
    <w:rsid w:val="004A2707"/>
    <w:rsid w:val="004A386B"/>
    <w:rsid w:val="00510B23"/>
    <w:rsid w:val="00515D38"/>
    <w:rsid w:val="0071394A"/>
    <w:rsid w:val="008847F3"/>
    <w:rsid w:val="00957BAA"/>
    <w:rsid w:val="00964E7B"/>
    <w:rsid w:val="009A1EDB"/>
    <w:rsid w:val="00A10D88"/>
    <w:rsid w:val="00B333E7"/>
    <w:rsid w:val="00B85376"/>
    <w:rsid w:val="00BE778B"/>
    <w:rsid w:val="00C2398F"/>
    <w:rsid w:val="00C3454D"/>
    <w:rsid w:val="00CD5487"/>
    <w:rsid w:val="00E41746"/>
    <w:rsid w:val="00EF6385"/>
    <w:rsid w:val="00F209CA"/>
    <w:rsid w:val="00FB10B8"/>
    <w:rsid w:val="00FB3F8D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F6DC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41"/>
  </w:style>
  <w:style w:type="paragraph" w:styleId="Footer">
    <w:name w:val="footer"/>
    <w:basedOn w:val="Normal"/>
    <w:link w:val="FooterChar"/>
    <w:uiPriority w:val="99"/>
    <w:unhideWhenUsed/>
    <w:rsid w:val="004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41"/>
  </w:style>
  <w:style w:type="character" w:styleId="PlaceholderText">
    <w:name w:val="Placeholder Text"/>
    <w:basedOn w:val="DefaultParagraphFont"/>
    <w:uiPriority w:val="99"/>
    <w:semiHidden/>
    <w:rsid w:val="000D02C1"/>
    <w:rPr>
      <w:color w:val="808080"/>
    </w:rPr>
  </w:style>
  <w:style w:type="table" w:styleId="TableGrid">
    <w:name w:val="Table Grid"/>
    <w:basedOn w:val="TableNormal"/>
    <w:uiPriority w:val="39"/>
    <w:rsid w:val="000D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D02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7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/submission/gtehdr/appt_examiners/" TargetMode="External"/><Relationship Id="rId13" Type="http://schemas.openxmlformats.org/officeDocument/2006/relationships/hyperlink" Target="https://warwick.ac.uk/services/dc/submission/gtehdr/appt_exami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dc/submission/gtehdr/appt_examin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dc/submission/gtehdr/role_of_examination_advisor_for_research_degree_examinations__notes_of_guidance_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rwick.ac.uk/services/dc/submission/vivaguidancecovid19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college@warwick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7488-F69B-4C62-A9B3-31B2092F9987}"/>
      </w:docPartPr>
      <w:docPartBody>
        <w:p w:rsidR="00E37D2B" w:rsidRDefault="009C0C3D"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35EA-C92D-4595-A71E-688830B99193}"/>
      </w:docPartPr>
      <w:docPartBody>
        <w:p w:rsidR="00E37D2B" w:rsidRDefault="009C0C3D"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0E940ABB441DCADFA1200EA8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5E93-9FF3-4F1C-9576-ABED5F341ECD}"/>
      </w:docPartPr>
      <w:docPartBody>
        <w:p w:rsidR="00E37D2B" w:rsidRDefault="009C0C3D" w:rsidP="009C0C3D">
          <w:pPr>
            <w:pStyle w:val="B930E940ABB441DCADFA1200EA8C3D97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79AE3BB3D47829D2ABC5D4146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2C11-0903-472E-9CCA-16F5A2B4AE9E}"/>
      </w:docPartPr>
      <w:docPartBody>
        <w:p w:rsidR="00E37D2B" w:rsidRDefault="009C0C3D" w:rsidP="009C0C3D">
          <w:pPr>
            <w:pStyle w:val="87779AE3BB3D47829D2ABC5D41460FF4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FB3FE43514F23AC898FD44971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BC1-F975-43FE-A346-223972872B7C}"/>
      </w:docPartPr>
      <w:docPartBody>
        <w:p w:rsidR="00E37D2B" w:rsidRDefault="009C0C3D" w:rsidP="009C0C3D">
          <w:pPr>
            <w:pStyle w:val="A69FB3FE43514F23AC898FD44971D74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B64E426894A0E8B8758F75815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D351-F494-422F-90A1-95402BFA0177}"/>
      </w:docPartPr>
      <w:docPartBody>
        <w:p w:rsidR="00E37D2B" w:rsidRDefault="009C0C3D" w:rsidP="009C0C3D">
          <w:pPr>
            <w:pStyle w:val="4DCB64E426894A0E8B8758F75815D70E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DDDB0E3514AE2890A7C31F92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ECC-7AE2-4B58-8399-8F09D46E6557}"/>
      </w:docPartPr>
      <w:docPartBody>
        <w:p w:rsidR="00E37D2B" w:rsidRDefault="009C0C3D" w:rsidP="009C0C3D">
          <w:pPr>
            <w:pStyle w:val="985DDDB0E3514AE2890A7C31F92D0EEC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6832CA374F4DB9A4750B41F6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CC32-266F-4BD4-95C2-D141BDB8B882}"/>
      </w:docPartPr>
      <w:docPartBody>
        <w:p w:rsidR="00E37D2B" w:rsidRDefault="009C0C3D" w:rsidP="009C0C3D">
          <w:pPr>
            <w:pStyle w:val="2A826832CA374F4DB9A4750B41F686CA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B8D431A694B0ABEEBA9C53956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8B24-4AE3-4843-B229-3EB7DB4104B4}"/>
      </w:docPartPr>
      <w:docPartBody>
        <w:p w:rsidR="00E37D2B" w:rsidRDefault="009C0C3D" w:rsidP="009C0C3D">
          <w:pPr>
            <w:pStyle w:val="5C4B8D431A694B0ABEEBA9C5395699E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EBFD80A424324A59EDD4C5DB1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E5A6-0B8B-44B3-BFE5-36E330246379}"/>
      </w:docPartPr>
      <w:docPartBody>
        <w:p w:rsidR="00E37D2B" w:rsidRDefault="009C0C3D" w:rsidP="009C0C3D">
          <w:pPr>
            <w:pStyle w:val="C48EBFD80A424324A59EDD4C5DB11E9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45C6EC27D4E7EBFB52979D6E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91A-8194-4585-B8F0-2B91E3BE96B7}"/>
      </w:docPartPr>
      <w:docPartBody>
        <w:p w:rsidR="00E37D2B" w:rsidRDefault="009C0C3D" w:rsidP="009C0C3D">
          <w:pPr>
            <w:pStyle w:val="B3945C6EC27D4E7EBFB52979D6EB1787"/>
          </w:pPr>
          <w:r w:rsidRPr="000C51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459D28FADA4A93971CEC9D21FD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CC1E-130B-4874-813C-BDF592EA167C}"/>
      </w:docPartPr>
      <w:docPartBody>
        <w:p w:rsidR="00E37D2B" w:rsidRDefault="009C0C3D" w:rsidP="009C0C3D">
          <w:pPr>
            <w:pStyle w:val="E0459D28FADA4A93971CEC9D21FDAEA0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AFDCEAC754B0989D0B8FF494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D63E-C3B9-4951-BDE1-6AB29F45C933}"/>
      </w:docPartPr>
      <w:docPartBody>
        <w:p w:rsidR="00E37D2B" w:rsidRDefault="009C0C3D" w:rsidP="009C0C3D">
          <w:pPr>
            <w:pStyle w:val="1FFAFDCEAC754B0989D0B8FF494B579B"/>
          </w:pPr>
          <w:r w:rsidRPr="000C5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843C2593141618F518D0AC338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B1BC-8B1C-4EE2-B567-973BDBCFD29D}"/>
      </w:docPartPr>
      <w:docPartBody>
        <w:p w:rsidR="00E37D2B" w:rsidRDefault="009C0C3D" w:rsidP="009C0C3D">
          <w:pPr>
            <w:pStyle w:val="375843C2593141618F518D0AC338F155"/>
          </w:pPr>
          <w:r w:rsidRPr="000C51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3D"/>
    <w:rsid w:val="009C0C3D"/>
    <w:rsid w:val="00E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3D"/>
    <w:rPr>
      <w:color w:val="808080"/>
    </w:rPr>
  </w:style>
  <w:style w:type="paragraph" w:customStyle="1" w:styleId="B930E940ABB441DCADFA1200EA8C3D97">
    <w:name w:val="B930E940ABB441DCADFA1200EA8C3D97"/>
    <w:rsid w:val="009C0C3D"/>
  </w:style>
  <w:style w:type="paragraph" w:customStyle="1" w:styleId="87779AE3BB3D47829D2ABC5D41460FF4">
    <w:name w:val="87779AE3BB3D47829D2ABC5D41460FF4"/>
    <w:rsid w:val="009C0C3D"/>
  </w:style>
  <w:style w:type="paragraph" w:customStyle="1" w:styleId="A69FB3FE43514F23AC898FD44971D74E">
    <w:name w:val="A69FB3FE43514F23AC898FD44971D74E"/>
    <w:rsid w:val="009C0C3D"/>
  </w:style>
  <w:style w:type="paragraph" w:customStyle="1" w:styleId="4DCB64E426894A0E8B8758F75815D70E">
    <w:name w:val="4DCB64E426894A0E8B8758F75815D70E"/>
    <w:rsid w:val="009C0C3D"/>
  </w:style>
  <w:style w:type="paragraph" w:customStyle="1" w:styleId="985DDDB0E3514AE2890A7C31F92D0EEC">
    <w:name w:val="985DDDB0E3514AE2890A7C31F92D0EEC"/>
    <w:rsid w:val="009C0C3D"/>
  </w:style>
  <w:style w:type="paragraph" w:customStyle="1" w:styleId="2A826832CA374F4DB9A4750B41F686CA">
    <w:name w:val="2A826832CA374F4DB9A4750B41F686CA"/>
    <w:rsid w:val="009C0C3D"/>
  </w:style>
  <w:style w:type="paragraph" w:customStyle="1" w:styleId="5C4B8D431A694B0ABEEBA9C5395699E0">
    <w:name w:val="5C4B8D431A694B0ABEEBA9C5395699E0"/>
    <w:rsid w:val="009C0C3D"/>
  </w:style>
  <w:style w:type="paragraph" w:customStyle="1" w:styleId="C48EBFD80A424324A59EDD4C5DB11E90">
    <w:name w:val="C48EBFD80A424324A59EDD4C5DB11E90"/>
    <w:rsid w:val="009C0C3D"/>
  </w:style>
  <w:style w:type="paragraph" w:customStyle="1" w:styleId="B3945C6EC27D4E7EBFB52979D6EB1787">
    <w:name w:val="B3945C6EC27D4E7EBFB52979D6EB1787"/>
    <w:rsid w:val="009C0C3D"/>
  </w:style>
  <w:style w:type="paragraph" w:customStyle="1" w:styleId="E0459D28FADA4A93971CEC9D21FDAEA0">
    <w:name w:val="E0459D28FADA4A93971CEC9D21FDAEA0"/>
    <w:rsid w:val="009C0C3D"/>
  </w:style>
  <w:style w:type="paragraph" w:customStyle="1" w:styleId="1FFAFDCEAC754B0989D0B8FF494B579B">
    <w:name w:val="1FFAFDCEAC754B0989D0B8FF494B579B"/>
    <w:rsid w:val="009C0C3D"/>
  </w:style>
  <w:style w:type="paragraph" w:customStyle="1" w:styleId="375843C2593141618F518D0AC338F155">
    <w:name w:val="375843C2593141618F518D0AC338F155"/>
    <w:rsid w:val="009C0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4E6-44C6-45FA-8DCD-CFB35A5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lley, Toren</dc:creator>
  <cp:keywords/>
  <dc:description/>
  <cp:lastModifiedBy>Larard, Laura</cp:lastModifiedBy>
  <cp:revision>5</cp:revision>
  <dcterms:created xsi:type="dcterms:W3CDTF">2022-09-09T11:59:00Z</dcterms:created>
  <dcterms:modified xsi:type="dcterms:W3CDTF">2023-02-23T11:41:00Z</dcterms:modified>
</cp:coreProperties>
</file>